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92D3" w14:textId="77777777" w:rsidR="00A028A3" w:rsidRPr="00840DBD" w:rsidRDefault="00A028A3" w:rsidP="00A028A3">
      <w:pPr>
        <w:rPr>
          <w:sz w:val="22"/>
        </w:rPr>
      </w:pPr>
      <w:bookmarkStart w:id="0" w:name="_GoBack"/>
      <w:bookmarkEnd w:id="0"/>
      <w:r w:rsidRPr="00840DBD">
        <w:rPr>
          <w:b/>
          <w:sz w:val="22"/>
        </w:rPr>
        <w:t>TO:</w:t>
      </w:r>
      <w:r w:rsidRPr="00840DBD">
        <w:rPr>
          <w:b/>
          <w:sz w:val="22"/>
        </w:rPr>
        <w:tab/>
      </w:r>
      <w:r w:rsidRPr="00840DBD">
        <w:rPr>
          <w:b/>
          <w:sz w:val="22"/>
        </w:rPr>
        <w:tab/>
      </w:r>
      <w:r w:rsidRPr="00840DBD">
        <w:rPr>
          <w:sz w:val="22"/>
          <w:szCs w:val="22"/>
        </w:rPr>
        <w:t>Elizabeth Pauli, City Manager</w:t>
      </w:r>
    </w:p>
    <w:p w14:paraId="4B6892D4" w14:textId="77777777" w:rsidR="00A028A3" w:rsidRPr="00840DBD" w:rsidRDefault="00A028A3" w:rsidP="00A028A3">
      <w:pPr>
        <w:outlineLvl w:val="0"/>
        <w:rPr>
          <w:sz w:val="22"/>
        </w:rPr>
      </w:pPr>
      <w:r w:rsidRPr="00840DBD">
        <w:rPr>
          <w:b/>
          <w:sz w:val="22"/>
        </w:rPr>
        <w:t>FROM:</w:t>
      </w:r>
      <w:r w:rsidRPr="00840DBD">
        <w:rPr>
          <w:b/>
          <w:sz w:val="22"/>
        </w:rPr>
        <w:tab/>
      </w:r>
      <w:r w:rsidRPr="00840DBD">
        <w:rPr>
          <w:sz w:val="22"/>
        </w:rPr>
        <w:t>[Department Director], [Department]</w:t>
      </w:r>
    </w:p>
    <w:p w14:paraId="4B6892D5" w14:textId="77777777" w:rsidR="00A028A3" w:rsidRPr="00840DBD" w:rsidRDefault="00A028A3" w:rsidP="00A028A3">
      <w:pPr>
        <w:rPr>
          <w:sz w:val="22"/>
        </w:rPr>
      </w:pPr>
      <w:r w:rsidRPr="00840DBD">
        <w:rPr>
          <w:b/>
          <w:sz w:val="22"/>
        </w:rPr>
        <w:t>COPY:</w:t>
      </w:r>
      <w:r w:rsidRPr="00840DBD">
        <w:rPr>
          <w:b/>
          <w:sz w:val="22"/>
        </w:rPr>
        <w:tab/>
      </w:r>
      <w:r w:rsidRPr="00840DBD">
        <w:rPr>
          <w:b/>
          <w:sz w:val="22"/>
        </w:rPr>
        <w:tab/>
      </w:r>
      <w:r w:rsidRPr="00840DBD">
        <w:rPr>
          <w:sz w:val="22"/>
        </w:rPr>
        <w:t>[Council Committee]; [Other Appropriate People]; [Committee Executive Liaison]</w:t>
      </w:r>
    </w:p>
    <w:p w14:paraId="4B6892D6" w14:textId="77777777" w:rsidR="00A028A3" w:rsidRPr="00840DBD" w:rsidRDefault="00A028A3" w:rsidP="00A028A3">
      <w:pPr>
        <w:rPr>
          <w:sz w:val="22"/>
        </w:rPr>
      </w:pPr>
      <w:r w:rsidRPr="00840DBD">
        <w:rPr>
          <w:b/>
          <w:sz w:val="22"/>
        </w:rPr>
        <w:t>PRESENTER:</w:t>
      </w:r>
      <w:r w:rsidRPr="00840DBD">
        <w:rPr>
          <w:sz w:val="22"/>
        </w:rPr>
        <w:tab/>
        <w:t>[Name], [Department]</w:t>
      </w:r>
    </w:p>
    <w:p w14:paraId="4B6892D7" w14:textId="77777777" w:rsidR="00A028A3" w:rsidRPr="00840DBD" w:rsidRDefault="00A028A3" w:rsidP="00A028A3">
      <w:pPr>
        <w:rPr>
          <w:sz w:val="22"/>
        </w:rPr>
      </w:pPr>
      <w:r w:rsidRPr="00840DBD">
        <w:rPr>
          <w:b/>
          <w:sz w:val="22"/>
        </w:rPr>
        <w:t>SUBJECT:</w:t>
      </w:r>
      <w:r w:rsidRPr="00840DBD">
        <w:rPr>
          <w:b/>
          <w:sz w:val="22"/>
        </w:rPr>
        <w:tab/>
      </w:r>
      <w:r w:rsidRPr="00840DBD">
        <w:rPr>
          <w:bCs/>
          <w:color w:val="1C1C1C"/>
          <w:sz w:val="22"/>
        </w:rPr>
        <w:t>[Title of the presentation]</w:t>
      </w:r>
    </w:p>
    <w:p w14:paraId="4B6892D8" w14:textId="77777777" w:rsidR="00A028A3" w:rsidRPr="00840DBD" w:rsidRDefault="00A028A3" w:rsidP="00A028A3">
      <w:pPr>
        <w:rPr>
          <w:sz w:val="22"/>
        </w:rPr>
      </w:pPr>
      <w:r w:rsidRPr="00840DBD">
        <w:rPr>
          <w:b/>
          <w:sz w:val="22"/>
        </w:rPr>
        <w:t xml:space="preserve">DATE: </w:t>
      </w:r>
      <w:r w:rsidRPr="00840DBD">
        <w:rPr>
          <w:sz w:val="22"/>
        </w:rPr>
        <w:tab/>
        <w:t>[Date of presentation]</w:t>
      </w:r>
    </w:p>
    <w:p w14:paraId="4B6892D9" w14:textId="77777777" w:rsidR="00E64824" w:rsidRDefault="00E64824" w:rsidP="00E64824">
      <w:pPr>
        <w:ind w:right="30"/>
        <w:jc w:val="both"/>
        <w:outlineLvl w:val="0"/>
      </w:pPr>
    </w:p>
    <w:p w14:paraId="4B6892DA" w14:textId="77777777" w:rsidR="00A028A3" w:rsidRPr="00397D3C" w:rsidRDefault="00A028A3" w:rsidP="00A028A3">
      <w:pPr>
        <w:spacing w:line="248" w:lineRule="auto"/>
        <w:ind w:right="46"/>
        <w:jc w:val="both"/>
        <w:outlineLvl w:val="0"/>
        <w:rPr>
          <w:b/>
          <w:sz w:val="22"/>
        </w:rPr>
      </w:pPr>
      <w:r w:rsidRPr="00397D3C">
        <w:rPr>
          <w:b/>
          <w:sz w:val="22"/>
        </w:rPr>
        <w:t>PRESENTATION TYPE:</w:t>
      </w:r>
    </w:p>
    <w:p w14:paraId="4B6892DB" w14:textId="77777777" w:rsidR="00A028A3" w:rsidRPr="00840DBD" w:rsidRDefault="00A028A3" w:rsidP="00A028A3">
      <w:pPr>
        <w:spacing w:line="248" w:lineRule="auto"/>
        <w:ind w:right="56"/>
        <w:jc w:val="both"/>
        <w:rPr>
          <w:sz w:val="22"/>
        </w:rPr>
      </w:pPr>
      <w:r w:rsidRPr="00840DBD">
        <w:rPr>
          <w:sz w:val="22"/>
        </w:rPr>
        <w:t xml:space="preserve">Please select the type of presentation you will be making to the Council Committee.  </w:t>
      </w:r>
    </w:p>
    <w:sdt>
      <w:sdtPr>
        <w:alias w:val="Item Type"/>
        <w:tag w:val="Item Type"/>
        <w:id w:val="-1984067771"/>
        <w:placeholder>
          <w:docPart w:val="E76C73FAC9504CA09FAFEDB33A592B0E"/>
        </w:placeholder>
        <w:showingPlcHdr/>
        <w:dropDownList>
          <w:listItem w:value="Choose an item."/>
          <w:listItem w:displayText="Request for Resolution" w:value="Request for Resolution"/>
          <w:listItem w:displayText="Request for Ordinance" w:value="Request for Ordinance"/>
          <w:listItem w:displayText="Informational Briefing" w:value="Informational Briefing"/>
          <w:listItem w:displayText="Committees, Boards and Commissions Interviews" w:value="Committees, Boards and Commissions Interviews"/>
          <w:listItem w:displayText="Other" w:value="Other"/>
        </w:dropDownList>
      </w:sdtPr>
      <w:sdtEndPr/>
      <w:sdtContent>
        <w:p w14:paraId="4B6892DC" w14:textId="77777777" w:rsidR="00A028A3" w:rsidRPr="00A63D7A" w:rsidRDefault="00A028A3" w:rsidP="00A028A3">
          <w:pPr>
            <w:spacing w:line="248" w:lineRule="auto"/>
            <w:ind w:right="56"/>
            <w:jc w:val="both"/>
          </w:pPr>
          <w:r w:rsidRPr="008A281A">
            <w:rPr>
              <w:rStyle w:val="PlaceholderText"/>
            </w:rPr>
            <w:t>Choose an item.</w:t>
          </w:r>
        </w:p>
      </w:sdtContent>
    </w:sdt>
    <w:p w14:paraId="4B6892DD" w14:textId="77777777" w:rsidR="00A028A3" w:rsidRDefault="00A028A3" w:rsidP="00E64824">
      <w:pPr>
        <w:ind w:right="30"/>
        <w:jc w:val="both"/>
        <w:outlineLvl w:val="0"/>
        <w:rPr>
          <w:b/>
          <w:sz w:val="22"/>
        </w:rPr>
      </w:pPr>
    </w:p>
    <w:p w14:paraId="4B6892DE" w14:textId="77777777" w:rsidR="00BF1874" w:rsidRPr="00772BBF" w:rsidRDefault="00BF1874" w:rsidP="00E64824">
      <w:pPr>
        <w:ind w:right="30"/>
        <w:jc w:val="both"/>
        <w:outlineLvl w:val="0"/>
        <w:rPr>
          <w:b/>
          <w:sz w:val="22"/>
        </w:rPr>
      </w:pPr>
      <w:r w:rsidRPr="00772BBF">
        <w:rPr>
          <w:b/>
          <w:sz w:val="22"/>
        </w:rPr>
        <w:t>SUMMARY:</w:t>
      </w:r>
    </w:p>
    <w:p w14:paraId="4B6892DF" w14:textId="77777777" w:rsidR="002A114F" w:rsidRPr="00772BBF" w:rsidRDefault="002B3FA1" w:rsidP="00593516">
      <w:pPr>
        <w:spacing w:line="248" w:lineRule="auto"/>
        <w:ind w:right="72"/>
        <w:jc w:val="both"/>
        <w:rPr>
          <w:sz w:val="22"/>
        </w:rPr>
      </w:pPr>
      <w:r w:rsidRPr="00772BBF">
        <w:rPr>
          <w:sz w:val="22"/>
        </w:rPr>
        <w:t>Begin by s</w:t>
      </w:r>
      <w:r w:rsidR="00293AC7" w:rsidRPr="00772BBF">
        <w:rPr>
          <w:sz w:val="22"/>
        </w:rPr>
        <w:t>tating the purpose of the memo. S</w:t>
      </w:r>
      <w:r w:rsidRPr="00772BBF">
        <w:rPr>
          <w:sz w:val="22"/>
        </w:rPr>
        <w:t>ummarize your conclusion</w:t>
      </w:r>
      <w:r w:rsidR="00293AC7" w:rsidRPr="00772BBF">
        <w:rPr>
          <w:sz w:val="22"/>
        </w:rPr>
        <w:t xml:space="preserve">, recommendation, and </w:t>
      </w:r>
      <w:r w:rsidRPr="00772BBF">
        <w:rPr>
          <w:sz w:val="22"/>
        </w:rPr>
        <w:t>the basis for your recommendation</w:t>
      </w:r>
      <w:r w:rsidR="00293AC7" w:rsidRPr="00772BBF">
        <w:rPr>
          <w:sz w:val="22"/>
        </w:rPr>
        <w:t xml:space="preserve">. </w:t>
      </w:r>
      <w:r w:rsidR="004245FD" w:rsidRPr="00772BBF">
        <w:rPr>
          <w:sz w:val="22"/>
        </w:rPr>
        <w:t>State why this item</w:t>
      </w:r>
      <w:r w:rsidR="00E64824" w:rsidRPr="00772BBF">
        <w:rPr>
          <w:sz w:val="22"/>
        </w:rPr>
        <w:t xml:space="preserve"> is being brought forward and the response you are seeking from the committee. </w:t>
      </w:r>
    </w:p>
    <w:p w14:paraId="4B6892E0" w14:textId="77777777" w:rsidR="00BD0FEF" w:rsidRPr="00772BBF" w:rsidRDefault="00BD0FEF" w:rsidP="00593516">
      <w:pPr>
        <w:spacing w:line="248" w:lineRule="auto"/>
        <w:ind w:right="72"/>
        <w:jc w:val="both"/>
        <w:rPr>
          <w:b/>
          <w:sz w:val="22"/>
        </w:rPr>
      </w:pPr>
    </w:p>
    <w:p w14:paraId="4B6892E1" w14:textId="77777777" w:rsidR="00BF1874" w:rsidRPr="00772BBF" w:rsidRDefault="00BF1874" w:rsidP="00E64824">
      <w:pPr>
        <w:spacing w:line="248" w:lineRule="auto"/>
        <w:ind w:right="72"/>
        <w:jc w:val="both"/>
        <w:outlineLvl w:val="0"/>
        <w:rPr>
          <w:b/>
          <w:sz w:val="22"/>
        </w:rPr>
      </w:pPr>
      <w:r w:rsidRPr="00772BBF">
        <w:rPr>
          <w:b/>
          <w:sz w:val="22"/>
        </w:rPr>
        <w:t>BACKGROUND:</w:t>
      </w:r>
    </w:p>
    <w:p w14:paraId="4B6892E2" w14:textId="77777777" w:rsidR="00DB1F2C" w:rsidRPr="00772BBF" w:rsidRDefault="00293AC7" w:rsidP="00593516">
      <w:pPr>
        <w:keepNext/>
        <w:keepLines/>
        <w:spacing w:line="247" w:lineRule="auto"/>
        <w:ind w:right="43"/>
        <w:jc w:val="both"/>
        <w:rPr>
          <w:sz w:val="22"/>
        </w:rPr>
      </w:pPr>
      <w:r w:rsidRPr="00772BBF">
        <w:rPr>
          <w:sz w:val="22"/>
        </w:rPr>
        <w:t>Provide o</w:t>
      </w:r>
      <w:r w:rsidR="00F914E4" w:rsidRPr="00772BBF">
        <w:rPr>
          <w:sz w:val="22"/>
        </w:rPr>
        <w:t xml:space="preserve">nly </w:t>
      </w:r>
      <w:r w:rsidRPr="00772BBF">
        <w:rPr>
          <w:sz w:val="22"/>
        </w:rPr>
        <w:t>the information that i</w:t>
      </w:r>
      <w:r w:rsidR="00F914E4" w:rsidRPr="00772BBF">
        <w:rPr>
          <w:sz w:val="22"/>
        </w:rPr>
        <w:t>s required to orient Council</w:t>
      </w:r>
      <w:r w:rsidRPr="00772BBF">
        <w:rPr>
          <w:sz w:val="22"/>
        </w:rPr>
        <w:t>, provide context, and frame the issue or topic.</w:t>
      </w:r>
      <w:r w:rsidR="00F914E4" w:rsidRPr="00772BBF">
        <w:rPr>
          <w:sz w:val="22"/>
        </w:rPr>
        <w:t xml:space="preserve"> </w:t>
      </w:r>
    </w:p>
    <w:p w14:paraId="4B6892E3" w14:textId="77777777" w:rsidR="00293AC7" w:rsidRPr="00772BBF" w:rsidRDefault="00293AC7" w:rsidP="001B2D10">
      <w:pPr>
        <w:keepNext/>
        <w:keepLines/>
        <w:spacing w:line="247" w:lineRule="auto"/>
        <w:ind w:right="43"/>
        <w:jc w:val="both"/>
        <w:rPr>
          <w:b/>
          <w:sz w:val="22"/>
        </w:rPr>
      </w:pPr>
    </w:p>
    <w:p w14:paraId="4B6892E4" w14:textId="77777777" w:rsidR="001B2D10" w:rsidRPr="00772BBF" w:rsidRDefault="001B2D10" w:rsidP="00E64824">
      <w:pPr>
        <w:keepNext/>
        <w:keepLines/>
        <w:spacing w:line="247" w:lineRule="auto"/>
        <w:ind w:right="43"/>
        <w:jc w:val="both"/>
        <w:outlineLvl w:val="0"/>
        <w:rPr>
          <w:b/>
          <w:sz w:val="22"/>
        </w:rPr>
      </w:pPr>
      <w:r w:rsidRPr="00772BBF">
        <w:rPr>
          <w:b/>
          <w:sz w:val="22"/>
        </w:rPr>
        <w:t>ISSUE:</w:t>
      </w:r>
    </w:p>
    <w:p w14:paraId="4B6892E5" w14:textId="77777777" w:rsidR="00DB1F2C" w:rsidRPr="00772BBF" w:rsidRDefault="00293AC7" w:rsidP="00DB1F2C">
      <w:pPr>
        <w:spacing w:line="248" w:lineRule="auto"/>
        <w:ind w:right="46"/>
        <w:jc w:val="both"/>
        <w:rPr>
          <w:sz w:val="22"/>
        </w:rPr>
      </w:pPr>
      <w:r w:rsidRPr="00772BBF">
        <w:rPr>
          <w:sz w:val="22"/>
        </w:rPr>
        <w:t>State what is the issue or topic</w:t>
      </w:r>
      <w:r w:rsidR="00F914E4" w:rsidRPr="00772BBF">
        <w:rPr>
          <w:sz w:val="22"/>
        </w:rPr>
        <w:t xml:space="preserve"> you want </w:t>
      </w:r>
      <w:r w:rsidRPr="00772BBF">
        <w:rPr>
          <w:sz w:val="22"/>
        </w:rPr>
        <w:t>to address, why</w:t>
      </w:r>
      <w:r w:rsidR="00F914E4" w:rsidRPr="00772BBF">
        <w:rPr>
          <w:sz w:val="22"/>
        </w:rPr>
        <w:t xml:space="preserve"> </w:t>
      </w:r>
      <w:r w:rsidRPr="00772BBF">
        <w:rPr>
          <w:sz w:val="22"/>
        </w:rPr>
        <w:t>it is</w:t>
      </w:r>
      <w:r w:rsidR="00F914E4" w:rsidRPr="00772BBF">
        <w:rPr>
          <w:sz w:val="22"/>
        </w:rPr>
        <w:t xml:space="preserve"> </w:t>
      </w:r>
      <w:r w:rsidRPr="00772BBF">
        <w:rPr>
          <w:sz w:val="22"/>
        </w:rPr>
        <w:t>an</w:t>
      </w:r>
      <w:r w:rsidR="00F914E4" w:rsidRPr="00772BBF">
        <w:rPr>
          <w:sz w:val="22"/>
        </w:rPr>
        <w:t xml:space="preserve"> </w:t>
      </w:r>
      <w:r w:rsidRPr="00772BBF">
        <w:rPr>
          <w:sz w:val="22"/>
        </w:rPr>
        <w:t>issue, and what are the options to take to address the issue.</w:t>
      </w:r>
    </w:p>
    <w:p w14:paraId="4B6892E6" w14:textId="77777777" w:rsidR="00DB1F2C" w:rsidRPr="00772BBF" w:rsidRDefault="00DB1F2C" w:rsidP="00DB1F2C">
      <w:pPr>
        <w:spacing w:line="248" w:lineRule="auto"/>
        <w:ind w:right="46"/>
        <w:jc w:val="both"/>
        <w:rPr>
          <w:b/>
          <w:sz w:val="22"/>
        </w:rPr>
      </w:pPr>
    </w:p>
    <w:p w14:paraId="4B6892E7" w14:textId="77777777" w:rsidR="00BF1874" w:rsidRPr="00772BBF" w:rsidRDefault="00BF1874" w:rsidP="00E64824">
      <w:pPr>
        <w:spacing w:line="248" w:lineRule="auto"/>
        <w:ind w:right="46"/>
        <w:outlineLvl w:val="0"/>
        <w:rPr>
          <w:b/>
          <w:sz w:val="22"/>
        </w:rPr>
      </w:pPr>
      <w:r w:rsidRPr="00772BBF">
        <w:rPr>
          <w:b/>
          <w:sz w:val="22"/>
        </w:rPr>
        <w:t>ALTERNATIVES:</w:t>
      </w:r>
    </w:p>
    <w:p w14:paraId="4B6892E8" w14:textId="77777777" w:rsidR="002B3FA1" w:rsidRPr="00772BBF" w:rsidRDefault="002B3FA1" w:rsidP="000C5DB7">
      <w:pPr>
        <w:autoSpaceDE w:val="0"/>
        <w:autoSpaceDN w:val="0"/>
        <w:adjustRightInd w:val="0"/>
        <w:jc w:val="both"/>
        <w:rPr>
          <w:sz w:val="22"/>
        </w:rPr>
      </w:pPr>
      <w:r w:rsidRPr="00772BBF">
        <w:rPr>
          <w:sz w:val="22"/>
        </w:rPr>
        <w:t xml:space="preserve">Presumably your recommendation is not the only potential course of </w:t>
      </w:r>
      <w:r w:rsidR="002C6D1B" w:rsidRPr="00772BBF">
        <w:rPr>
          <w:sz w:val="22"/>
        </w:rPr>
        <w:t>action;</w:t>
      </w:r>
      <w:r w:rsidRPr="00772BBF">
        <w:rPr>
          <w:sz w:val="22"/>
        </w:rPr>
        <w:t xml:space="preserve"> </w:t>
      </w:r>
      <w:r w:rsidR="002C6D1B" w:rsidRPr="00772BBF">
        <w:rPr>
          <w:sz w:val="22"/>
        </w:rPr>
        <w:t xml:space="preserve">please discuss other alternatives actions for council </w:t>
      </w:r>
      <w:r w:rsidR="00293AC7" w:rsidRPr="00772BBF">
        <w:rPr>
          <w:sz w:val="22"/>
        </w:rPr>
        <w:t xml:space="preserve">or staff </w:t>
      </w:r>
      <w:r w:rsidR="002C6D1B" w:rsidRPr="00772BBF">
        <w:rPr>
          <w:sz w:val="22"/>
        </w:rPr>
        <w:t>to take. E</w:t>
      </w:r>
      <w:r w:rsidRPr="00772BBF">
        <w:rPr>
          <w:sz w:val="22"/>
        </w:rPr>
        <w:t xml:space="preserve">xplain why </w:t>
      </w:r>
      <w:r w:rsidR="002C6D1B" w:rsidRPr="00772BBF">
        <w:rPr>
          <w:sz w:val="22"/>
        </w:rPr>
        <w:t>your recommendation</w:t>
      </w:r>
      <w:r w:rsidRPr="00772BBF">
        <w:rPr>
          <w:sz w:val="22"/>
        </w:rPr>
        <w:t xml:space="preserve"> is </w:t>
      </w:r>
      <w:r w:rsidR="00293AC7" w:rsidRPr="00772BBF">
        <w:rPr>
          <w:sz w:val="22"/>
        </w:rPr>
        <w:t>preferable to the alternatives.</w:t>
      </w:r>
      <w:r w:rsidR="00875AD6" w:rsidRPr="00772BBF">
        <w:rPr>
          <w:sz w:val="22"/>
        </w:rPr>
        <w:t xml:space="preserve"> </w:t>
      </w:r>
    </w:p>
    <w:p w14:paraId="4B6892E9" w14:textId="77777777" w:rsidR="00875AD6" w:rsidRPr="00772BBF" w:rsidRDefault="00875AD6" w:rsidP="000C5DB7">
      <w:pPr>
        <w:jc w:val="both"/>
        <w:rPr>
          <w:sz w:val="22"/>
        </w:rPr>
      </w:pPr>
    </w:p>
    <w:p w14:paraId="4B6892EA" w14:textId="77777777" w:rsidR="00875AD6" w:rsidRPr="00772BBF" w:rsidRDefault="00875AD6" w:rsidP="000C5DB7">
      <w:pPr>
        <w:jc w:val="both"/>
        <w:rPr>
          <w:sz w:val="22"/>
        </w:rPr>
      </w:pPr>
      <w:r w:rsidRPr="00772BBF">
        <w:rPr>
          <w:position w:val="-1"/>
          <w:sz w:val="22"/>
        </w:rPr>
        <w:t>If no action required or no recommendation, state “This is an information briefing only. There are no alternatives</w:t>
      </w:r>
      <w:r w:rsidR="00A63D7A" w:rsidRPr="00772BBF">
        <w:rPr>
          <w:position w:val="-1"/>
          <w:sz w:val="22"/>
        </w:rPr>
        <w:t xml:space="preserve"> presented</w:t>
      </w:r>
      <w:r w:rsidRPr="00772BBF">
        <w:rPr>
          <w:position w:val="-1"/>
          <w:sz w:val="22"/>
        </w:rPr>
        <w:t>.”</w:t>
      </w:r>
    </w:p>
    <w:p w14:paraId="4B6892EB" w14:textId="77777777" w:rsidR="00BD0FEF" w:rsidRPr="00772BBF" w:rsidRDefault="00BD0FEF" w:rsidP="001B2D10">
      <w:pPr>
        <w:spacing w:before="8" w:line="260" w:lineRule="exact"/>
        <w:jc w:val="both"/>
        <w:rPr>
          <w:sz w:val="22"/>
        </w:rPr>
      </w:pPr>
    </w:p>
    <w:p w14:paraId="4B6892EC" w14:textId="77777777" w:rsidR="00BF1874" w:rsidRPr="00772BBF" w:rsidRDefault="00BF1874" w:rsidP="00E64824">
      <w:pPr>
        <w:spacing w:line="248" w:lineRule="auto"/>
        <w:ind w:right="46"/>
        <w:jc w:val="both"/>
        <w:outlineLvl w:val="0"/>
        <w:rPr>
          <w:b/>
          <w:sz w:val="22"/>
        </w:rPr>
      </w:pPr>
      <w:r w:rsidRPr="00772BBF">
        <w:rPr>
          <w:b/>
          <w:sz w:val="22"/>
        </w:rPr>
        <w:t>FISCAL IMPACT:</w:t>
      </w:r>
    </w:p>
    <w:p w14:paraId="4B6892ED" w14:textId="77777777" w:rsidR="00875AD6" w:rsidRPr="00772BBF" w:rsidRDefault="00293AC7" w:rsidP="00593516">
      <w:pPr>
        <w:spacing w:line="260" w:lineRule="exact"/>
        <w:ind w:right="60"/>
        <w:jc w:val="both"/>
        <w:outlineLvl w:val="0"/>
        <w:rPr>
          <w:position w:val="-1"/>
          <w:sz w:val="22"/>
        </w:rPr>
      </w:pPr>
      <w:r w:rsidRPr="00772BBF">
        <w:rPr>
          <w:position w:val="-1"/>
          <w:sz w:val="22"/>
        </w:rPr>
        <w:t>I</w:t>
      </w:r>
      <w:r w:rsidR="002C6D1B" w:rsidRPr="00772BBF">
        <w:rPr>
          <w:position w:val="-1"/>
          <w:sz w:val="22"/>
        </w:rPr>
        <w:t xml:space="preserve">nclude </w:t>
      </w:r>
      <w:r w:rsidRPr="00772BBF">
        <w:rPr>
          <w:position w:val="-1"/>
          <w:sz w:val="22"/>
        </w:rPr>
        <w:t>a summary of the f</w:t>
      </w:r>
      <w:r w:rsidR="002C6D1B" w:rsidRPr="00772BBF">
        <w:rPr>
          <w:position w:val="-1"/>
          <w:sz w:val="22"/>
        </w:rPr>
        <w:t>iscal impact of the</w:t>
      </w:r>
      <w:r w:rsidRPr="00772BBF">
        <w:rPr>
          <w:position w:val="-1"/>
          <w:sz w:val="22"/>
        </w:rPr>
        <w:t xml:space="preserve"> recommendation. </w:t>
      </w:r>
      <w:r w:rsidR="000A122C" w:rsidRPr="00772BBF">
        <w:rPr>
          <w:position w:val="-1"/>
          <w:sz w:val="22"/>
        </w:rPr>
        <w:t xml:space="preserve"> </w:t>
      </w:r>
    </w:p>
    <w:p w14:paraId="4B6892EE" w14:textId="77777777" w:rsidR="00875AD6" w:rsidRPr="00772BBF" w:rsidRDefault="00875AD6" w:rsidP="00593516">
      <w:pPr>
        <w:spacing w:line="260" w:lineRule="exact"/>
        <w:ind w:right="60"/>
        <w:jc w:val="both"/>
        <w:outlineLvl w:val="0"/>
        <w:rPr>
          <w:position w:val="-1"/>
          <w:sz w:val="22"/>
        </w:rPr>
      </w:pPr>
    </w:p>
    <w:p w14:paraId="4B6892EF" w14:textId="77777777" w:rsidR="00CE218E" w:rsidRPr="00772BBF" w:rsidRDefault="00875AD6" w:rsidP="00593516">
      <w:pPr>
        <w:spacing w:line="260" w:lineRule="exact"/>
        <w:ind w:right="60"/>
        <w:jc w:val="both"/>
        <w:outlineLvl w:val="0"/>
        <w:rPr>
          <w:position w:val="-1"/>
          <w:sz w:val="22"/>
        </w:rPr>
      </w:pPr>
      <w:r w:rsidRPr="00772BBF">
        <w:rPr>
          <w:position w:val="-1"/>
          <w:sz w:val="22"/>
        </w:rPr>
        <w:t>If no action required or no recommendation, state “This is an information briefing only. There is no fiscal impact.”</w:t>
      </w:r>
    </w:p>
    <w:p w14:paraId="4B6892F0" w14:textId="77777777" w:rsidR="00771E85" w:rsidRPr="00772BBF" w:rsidRDefault="00771E85" w:rsidP="001B2D10">
      <w:pPr>
        <w:spacing w:line="248" w:lineRule="auto"/>
        <w:ind w:right="56"/>
        <w:jc w:val="both"/>
        <w:rPr>
          <w:sz w:val="22"/>
        </w:rPr>
      </w:pPr>
    </w:p>
    <w:p w14:paraId="4B6892F1" w14:textId="77777777" w:rsidR="00A92BE8" w:rsidRPr="00772BBF" w:rsidRDefault="00A92BE8" w:rsidP="00A92BE8">
      <w:pPr>
        <w:spacing w:line="248" w:lineRule="auto"/>
        <w:ind w:right="46"/>
        <w:jc w:val="both"/>
        <w:outlineLvl w:val="0"/>
        <w:rPr>
          <w:b/>
          <w:sz w:val="22"/>
        </w:rPr>
      </w:pPr>
      <w:r w:rsidRPr="00772BBF">
        <w:rPr>
          <w:b/>
          <w:sz w:val="22"/>
        </w:rPr>
        <w:t>RECOMMENDATION:</w:t>
      </w:r>
    </w:p>
    <w:p w14:paraId="4B6892F2" w14:textId="77777777" w:rsidR="00A92BE8" w:rsidRPr="00772BBF" w:rsidRDefault="00A92BE8" w:rsidP="000C5DB7">
      <w:pPr>
        <w:spacing w:line="248" w:lineRule="auto"/>
        <w:jc w:val="both"/>
        <w:rPr>
          <w:sz w:val="22"/>
        </w:rPr>
      </w:pPr>
      <w:r w:rsidRPr="00772BBF">
        <w:rPr>
          <w:sz w:val="22"/>
        </w:rPr>
        <w:t>Explain how your recommendation addresses the issue. Analyze and prove your recommendation and explain why the advantages of your recommendation outweigh the disadvantages. Include next steps if appropriate</w:t>
      </w:r>
      <w:r w:rsidR="00875AD6" w:rsidRPr="00772BBF">
        <w:rPr>
          <w:sz w:val="22"/>
        </w:rPr>
        <w:t>.</w:t>
      </w:r>
    </w:p>
    <w:p w14:paraId="4B6892F3" w14:textId="77777777" w:rsidR="00875AD6" w:rsidRPr="00772BBF" w:rsidRDefault="00875AD6" w:rsidP="000C5DB7">
      <w:pPr>
        <w:spacing w:line="248" w:lineRule="auto"/>
        <w:ind w:right="46"/>
        <w:jc w:val="both"/>
        <w:rPr>
          <w:sz w:val="22"/>
        </w:rPr>
      </w:pPr>
    </w:p>
    <w:p w14:paraId="4B6892F4" w14:textId="77777777" w:rsidR="009F74D9" w:rsidRPr="00A028A3" w:rsidRDefault="00875AD6" w:rsidP="00A028A3">
      <w:pPr>
        <w:jc w:val="both"/>
        <w:rPr>
          <w:sz w:val="22"/>
        </w:rPr>
      </w:pPr>
      <w:r w:rsidRPr="00772BBF">
        <w:rPr>
          <w:position w:val="-1"/>
          <w:sz w:val="22"/>
        </w:rPr>
        <w:t>If no action required or no recommendation, state “This is an information briefing only. There is no recommendation.”</w:t>
      </w:r>
    </w:p>
    <w:sectPr w:rsidR="009F74D9" w:rsidRPr="00A028A3" w:rsidSect="00BF187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6311" w14:textId="77777777" w:rsidR="003D187D" w:rsidRDefault="003D187D">
      <w:r>
        <w:separator/>
      </w:r>
    </w:p>
  </w:endnote>
  <w:endnote w:type="continuationSeparator" w:id="0">
    <w:p w14:paraId="70387021" w14:textId="77777777" w:rsidR="003D187D" w:rsidRDefault="003D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7278"/>
      <w:docPartObj>
        <w:docPartGallery w:val="Page Numbers (Bottom of Page)"/>
        <w:docPartUnique/>
      </w:docPartObj>
    </w:sdtPr>
    <w:sdtEndPr/>
    <w:sdtContent>
      <w:p w14:paraId="4B689304" w14:textId="252527E5" w:rsidR="006712EE" w:rsidRDefault="00724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689305" w14:textId="77777777" w:rsidR="006712EE" w:rsidRDefault="0067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5540" w14:textId="77777777" w:rsidR="003D187D" w:rsidRDefault="003D187D">
      <w:r>
        <w:separator/>
      </w:r>
    </w:p>
  </w:footnote>
  <w:footnote w:type="continuationSeparator" w:id="0">
    <w:p w14:paraId="423DA972" w14:textId="77777777" w:rsidR="003D187D" w:rsidRDefault="003D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53"/>
      <w:gridCol w:w="3027"/>
      <w:gridCol w:w="5342"/>
    </w:tblGrid>
    <w:tr w:rsidR="006712EE" w14:paraId="4B689302" w14:textId="77777777">
      <w:trPr>
        <w:cantSplit/>
        <w:trHeight w:val="1218"/>
      </w:trPr>
      <w:tc>
        <w:tcPr>
          <w:tcW w:w="1353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B6892F9" w14:textId="6189C128" w:rsidR="006712EE" w:rsidRDefault="00113DA1" w:rsidP="00113DA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0EAD9D1" wp14:editId="63E76AC6">
                <wp:extent cx="475615" cy="713105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7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B6892FA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2FB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2FC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2FD" w14:textId="77777777" w:rsidR="006712EE" w:rsidRPr="00840DBD" w:rsidRDefault="006712EE" w:rsidP="00A766AB">
          <w:pPr>
            <w:rPr>
              <w:sz w:val="22"/>
              <w:szCs w:val="22"/>
            </w:rPr>
          </w:pPr>
          <w:r w:rsidRPr="00840DBD">
            <w:rPr>
              <w:sz w:val="22"/>
              <w:szCs w:val="22"/>
            </w:rPr>
            <w:t>City of Tacoma</w:t>
          </w:r>
        </w:p>
      </w:tc>
      <w:tc>
        <w:tcPr>
          <w:tcW w:w="534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B6892FE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2FF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300" w14:textId="77777777" w:rsidR="006712EE" w:rsidRPr="00840DBD" w:rsidRDefault="006712EE" w:rsidP="00A766AB">
          <w:pPr>
            <w:rPr>
              <w:sz w:val="22"/>
              <w:szCs w:val="22"/>
            </w:rPr>
          </w:pPr>
        </w:p>
        <w:p w14:paraId="4B689301" w14:textId="77777777" w:rsidR="006712EE" w:rsidRPr="00840DBD" w:rsidRDefault="006712EE" w:rsidP="00A766AB">
          <w:pPr>
            <w:jc w:val="right"/>
            <w:rPr>
              <w:sz w:val="22"/>
              <w:szCs w:val="22"/>
            </w:rPr>
          </w:pPr>
          <w:r w:rsidRPr="00840DBD">
            <w:rPr>
              <w:bCs/>
              <w:sz w:val="22"/>
              <w:szCs w:val="22"/>
            </w:rPr>
            <w:t xml:space="preserve">    </w:t>
          </w:r>
          <w:r w:rsidR="00A028A3" w:rsidRPr="00840DBD">
            <w:rPr>
              <w:bCs/>
              <w:sz w:val="22"/>
              <w:szCs w:val="22"/>
            </w:rPr>
            <w:t xml:space="preserve">Standing Committee </w:t>
          </w:r>
          <w:r w:rsidRPr="00840DBD">
            <w:rPr>
              <w:bCs/>
              <w:sz w:val="22"/>
              <w:szCs w:val="22"/>
            </w:rPr>
            <w:t>Memorandum</w:t>
          </w:r>
        </w:p>
      </w:tc>
    </w:tr>
  </w:tbl>
  <w:p w14:paraId="4B689303" w14:textId="77777777" w:rsidR="006712EE" w:rsidRDefault="0067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8F8"/>
    <w:multiLevelType w:val="hybridMultilevel"/>
    <w:tmpl w:val="D314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766A3"/>
    <w:multiLevelType w:val="hybridMultilevel"/>
    <w:tmpl w:val="BC521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05436"/>
    <w:multiLevelType w:val="hybridMultilevel"/>
    <w:tmpl w:val="A0600EC6"/>
    <w:lvl w:ilvl="0" w:tplc="0BA04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09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C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8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E7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E4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4E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55C235D"/>
    <w:multiLevelType w:val="hybridMultilevel"/>
    <w:tmpl w:val="9B70BD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B6149"/>
    <w:multiLevelType w:val="hybridMultilevel"/>
    <w:tmpl w:val="E5F48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3A3"/>
    <w:multiLevelType w:val="hybridMultilevel"/>
    <w:tmpl w:val="09E63B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EF"/>
    <w:rsid w:val="00054C80"/>
    <w:rsid w:val="000953DF"/>
    <w:rsid w:val="000A122C"/>
    <w:rsid w:val="000A7D70"/>
    <w:rsid w:val="000C5505"/>
    <w:rsid w:val="000C5DB7"/>
    <w:rsid w:val="0010077C"/>
    <w:rsid w:val="00113DA1"/>
    <w:rsid w:val="00140404"/>
    <w:rsid w:val="00155367"/>
    <w:rsid w:val="0017763F"/>
    <w:rsid w:val="00196189"/>
    <w:rsid w:val="001A6710"/>
    <w:rsid w:val="001A6DCA"/>
    <w:rsid w:val="001B2D10"/>
    <w:rsid w:val="001B7C41"/>
    <w:rsid w:val="001C6343"/>
    <w:rsid w:val="00211BED"/>
    <w:rsid w:val="00214FCC"/>
    <w:rsid w:val="00232555"/>
    <w:rsid w:val="00293AC7"/>
    <w:rsid w:val="002A114F"/>
    <w:rsid w:val="002A7FB7"/>
    <w:rsid w:val="002B3B11"/>
    <w:rsid w:val="002B3FA1"/>
    <w:rsid w:val="002C2A5B"/>
    <w:rsid w:val="002C6D1B"/>
    <w:rsid w:val="00300D07"/>
    <w:rsid w:val="003028F9"/>
    <w:rsid w:val="00370757"/>
    <w:rsid w:val="00397D3C"/>
    <w:rsid w:val="003B7BBC"/>
    <w:rsid w:val="003C04D6"/>
    <w:rsid w:val="003C4959"/>
    <w:rsid w:val="003D0572"/>
    <w:rsid w:val="003D187D"/>
    <w:rsid w:val="003E6D52"/>
    <w:rsid w:val="003E72B7"/>
    <w:rsid w:val="00403EBE"/>
    <w:rsid w:val="004245FD"/>
    <w:rsid w:val="00433085"/>
    <w:rsid w:val="004A5077"/>
    <w:rsid w:val="004C1349"/>
    <w:rsid w:val="00530A5D"/>
    <w:rsid w:val="00532677"/>
    <w:rsid w:val="00547BDD"/>
    <w:rsid w:val="00593516"/>
    <w:rsid w:val="005C5A13"/>
    <w:rsid w:val="005C5CB7"/>
    <w:rsid w:val="005E1226"/>
    <w:rsid w:val="005F08CD"/>
    <w:rsid w:val="005F2F97"/>
    <w:rsid w:val="0061346E"/>
    <w:rsid w:val="00666724"/>
    <w:rsid w:val="006712EE"/>
    <w:rsid w:val="006D72BC"/>
    <w:rsid w:val="006E0DF3"/>
    <w:rsid w:val="00701309"/>
    <w:rsid w:val="00724366"/>
    <w:rsid w:val="007279D7"/>
    <w:rsid w:val="007624CD"/>
    <w:rsid w:val="00771E85"/>
    <w:rsid w:val="00772BBF"/>
    <w:rsid w:val="0077662C"/>
    <w:rsid w:val="007B239B"/>
    <w:rsid w:val="007B6C29"/>
    <w:rsid w:val="007B77FA"/>
    <w:rsid w:val="00813396"/>
    <w:rsid w:val="00840DBD"/>
    <w:rsid w:val="0084697F"/>
    <w:rsid w:val="0086131C"/>
    <w:rsid w:val="00875AD6"/>
    <w:rsid w:val="00916D37"/>
    <w:rsid w:val="00971C51"/>
    <w:rsid w:val="009A27CF"/>
    <w:rsid w:val="009D04EF"/>
    <w:rsid w:val="009F74D9"/>
    <w:rsid w:val="00A028A3"/>
    <w:rsid w:val="00A47387"/>
    <w:rsid w:val="00A63D7A"/>
    <w:rsid w:val="00A766AB"/>
    <w:rsid w:val="00A90BFA"/>
    <w:rsid w:val="00A92BE8"/>
    <w:rsid w:val="00A92DA7"/>
    <w:rsid w:val="00A93A17"/>
    <w:rsid w:val="00AA1D02"/>
    <w:rsid w:val="00AC0475"/>
    <w:rsid w:val="00AD678D"/>
    <w:rsid w:val="00B11F01"/>
    <w:rsid w:val="00B1609C"/>
    <w:rsid w:val="00B70228"/>
    <w:rsid w:val="00B74BAB"/>
    <w:rsid w:val="00BB3861"/>
    <w:rsid w:val="00BD0FEF"/>
    <w:rsid w:val="00BF1874"/>
    <w:rsid w:val="00C50B83"/>
    <w:rsid w:val="00C66D03"/>
    <w:rsid w:val="00C91867"/>
    <w:rsid w:val="00CE218E"/>
    <w:rsid w:val="00D16C75"/>
    <w:rsid w:val="00D218F7"/>
    <w:rsid w:val="00D21B81"/>
    <w:rsid w:val="00D402AD"/>
    <w:rsid w:val="00D40F2C"/>
    <w:rsid w:val="00D411E3"/>
    <w:rsid w:val="00DA6E69"/>
    <w:rsid w:val="00DB1F2C"/>
    <w:rsid w:val="00DC56C2"/>
    <w:rsid w:val="00E4113E"/>
    <w:rsid w:val="00E445EF"/>
    <w:rsid w:val="00E56DE7"/>
    <w:rsid w:val="00E64824"/>
    <w:rsid w:val="00E926AF"/>
    <w:rsid w:val="00E926EB"/>
    <w:rsid w:val="00ED095A"/>
    <w:rsid w:val="00ED6816"/>
    <w:rsid w:val="00F106DC"/>
    <w:rsid w:val="00F23EC1"/>
    <w:rsid w:val="00F3103A"/>
    <w:rsid w:val="00F71872"/>
    <w:rsid w:val="00F7366B"/>
    <w:rsid w:val="00F80897"/>
    <w:rsid w:val="00F914E4"/>
    <w:rsid w:val="00FB07A4"/>
    <w:rsid w:val="00FB7115"/>
    <w:rsid w:val="00FB77C3"/>
    <w:rsid w:val="00FC2D77"/>
    <w:rsid w:val="00FD0B22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892D2"/>
  <w15:docId w15:val="{50E8D798-E73D-4F4C-82DD-B367862B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5E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6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6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2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87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F1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DefaultParagraphFont"/>
    <w:uiPriority w:val="1"/>
    <w:rsid w:val="00BF1874"/>
  </w:style>
  <w:style w:type="paragraph" w:styleId="ListParagraph">
    <w:name w:val="List Paragraph"/>
    <w:basedOn w:val="Normal"/>
    <w:uiPriority w:val="34"/>
    <w:qFormat/>
    <w:rsid w:val="001B2D1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96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6C73FAC9504CA09FAFEDB33A59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B24D-FA16-490E-A175-5A6ECF956D4E}"/>
      </w:docPartPr>
      <w:docPartBody>
        <w:p w:rsidR="00A27496" w:rsidRDefault="006B60A2" w:rsidP="006B60A2">
          <w:pPr>
            <w:pStyle w:val="E76C73FAC9504CA09FAFEDB33A592B0E"/>
          </w:pPr>
          <w:r w:rsidRPr="008A28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D"/>
    <w:rsid w:val="000C583D"/>
    <w:rsid w:val="0032708C"/>
    <w:rsid w:val="006B60A2"/>
    <w:rsid w:val="00A27496"/>
    <w:rsid w:val="00E2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A2"/>
    <w:rPr>
      <w:color w:val="808080"/>
    </w:rPr>
  </w:style>
  <w:style w:type="paragraph" w:customStyle="1" w:styleId="BDF006FB802B4231B60404EE4F71C4B9">
    <w:name w:val="BDF006FB802B4231B60404EE4F71C4B9"/>
    <w:rsid w:val="006B60A2"/>
  </w:style>
  <w:style w:type="paragraph" w:customStyle="1" w:styleId="81F6C66417A8414DA3A58043E9A11BA8">
    <w:name w:val="81F6C66417A8414DA3A58043E9A11BA8"/>
    <w:rsid w:val="006B6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C73FAC9504CA09FAFEDB33A592B0E">
    <w:name w:val="E76C73FAC9504CA09FAFEDB33A592B0E"/>
    <w:rsid w:val="006B6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4D7CB685471479D79A4DB823CDD6B" ma:contentTypeVersion="1" ma:contentTypeDescription="Create a new document." ma:contentTypeScope="" ma:versionID="bea235a51bf0d2aad7b11793f1ecd4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B70F-F83E-41F2-8600-D12021C7A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1EE86-5691-4A85-BB1E-A4E134F7B530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D7CC77-D484-4F09-ADF0-A39DBDDE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B07DD-BB80-48F8-96FD-12FAB04E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ity of Tacom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peelen</dc:creator>
  <cp:lastModifiedBy>Warren, Bucoda</cp:lastModifiedBy>
  <cp:revision>2</cp:revision>
  <cp:lastPrinted>2018-01-19T23:40:00Z</cp:lastPrinted>
  <dcterms:created xsi:type="dcterms:W3CDTF">2018-11-09T22:14:00Z</dcterms:created>
  <dcterms:modified xsi:type="dcterms:W3CDTF">2018-11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4D7CB685471479D79A4DB823CDD6B</vt:lpwstr>
  </property>
</Properties>
</file>